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yczny transporter ślizgowy typu „Big neck”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CBB4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yczny transporter ślizgowy typu „Big neck”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B4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B-400-0800-1200-6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except slide plat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under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5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26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